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7A22448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222CE" w:rsidR="005222CE">
        <w:t>Abraão Antôni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D12DDE0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9A281C" w:rsidR="009A281C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733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2CCC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31:00Z</dcterms:created>
  <dcterms:modified xsi:type="dcterms:W3CDTF">2022-08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